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E7" w:rsidRPr="00041F41" w:rsidRDefault="00802304" w:rsidP="00041F41">
      <w:pPr>
        <w:pStyle w:val="Heading1"/>
        <w:spacing w:before="0"/>
        <w:rPr>
          <w:rFonts w:ascii="Myriad Pro" w:hAnsi="Myriad Pro"/>
          <w:color w:val="0091D2"/>
          <w:sz w:val="28"/>
          <w:szCs w:val="28"/>
        </w:rPr>
      </w:pPr>
      <w:r>
        <w:rPr>
          <w:rFonts w:ascii="Myriad Pro" w:hAnsi="Myriad Pro"/>
          <w:color w:val="0091D2"/>
          <w:sz w:val="28"/>
          <w:szCs w:val="28"/>
        </w:rPr>
        <w:br/>
      </w:r>
      <w:r w:rsidR="00DE3AE7" w:rsidRPr="00041F41">
        <w:rPr>
          <w:rFonts w:ascii="Myriad Pro" w:hAnsi="Myriad Pro"/>
          <w:color w:val="0091D2"/>
          <w:sz w:val="28"/>
          <w:szCs w:val="28"/>
        </w:rPr>
        <w:t>Junior Development Series</w:t>
      </w:r>
    </w:p>
    <w:p w:rsidR="00DE3AE7" w:rsidRPr="00041F41" w:rsidRDefault="00177318" w:rsidP="00DE3AE7">
      <w:pPr>
        <w:rPr>
          <w:rFonts w:ascii="Myriad Pro" w:hAnsi="Myriad Pro"/>
          <w:b/>
          <w:color w:val="0091D2"/>
          <w:sz w:val="28"/>
          <w:szCs w:val="28"/>
          <w:lang w:val="en-US"/>
        </w:rPr>
      </w:pPr>
      <w:r>
        <w:rPr>
          <w:rFonts w:ascii="Myriad Pro" w:hAnsi="Myriad Pro"/>
          <w:b/>
          <w:color w:val="0091D2"/>
          <w:sz w:val="28"/>
          <w:szCs w:val="28"/>
          <w:lang w:val="en-US"/>
        </w:rPr>
        <w:t>201</w:t>
      </w:r>
      <w:r w:rsidR="009705E6">
        <w:rPr>
          <w:rFonts w:ascii="Myriad Pro" w:hAnsi="Myriad Pro"/>
          <w:b/>
          <w:color w:val="0091D2"/>
          <w:sz w:val="28"/>
          <w:szCs w:val="28"/>
          <w:lang w:val="en-US"/>
        </w:rPr>
        <w:t>9</w:t>
      </w:r>
      <w:r w:rsidR="00DE3AE7" w:rsidRPr="00041F41">
        <w:rPr>
          <w:rFonts w:ascii="Myriad Pro" w:hAnsi="Myriad Pro"/>
          <w:b/>
          <w:color w:val="0091D2"/>
          <w:sz w:val="28"/>
          <w:szCs w:val="28"/>
          <w:lang w:val="en-US"/>
        </w:rPr>
        <w:t xml:space="preserve"> </w:t>
      </w:r>
      <w:r w:rsidR="009C3EB8">
        <w:rPr>
          <w:rFonts w:ascii="Myriad Pro" w:hAnsi="Myriad Pro"/>
          <w:b/>
          <w:color w:val="0091D2"/>
          <w:sz w:val="28"/>
          <w:szCs w:val="28"/>
          <w:lang w:val="en-US"/>
        </w:rPr>
        <w:t>Expression of Interest</w:t>
      </w:r>
    </w:p>
    <w:p w:rsidR="00DE3AE7" w:rsidRDefault="00DE3AE7" w:rsidP="00F179C3">
      <w:pPr>
        <w:rPr>
          <w:rFonts w:ascii="Myriad Pro" w:hAnsi="Myriad Pro"/>
          <w:b/>
          <w:i/>
          <w:noProof/>
          <w:color w:val="6E6E6E"/>
        </w:rPr>
      </w:pPr>
    </w:p>
    <w:p w:rsidR="009C3EB8" w:rsidRPr="009C3EB8" w:rsidRDefault="00177318" w:rsidP="009C3EB8">
      <w:pPr>
        <w:rPr>
          <w:rFonts w:ascii="Myriad Pro" w:hAnsi="Myriad Pro"/>
          <w:noProof/>
          <w:color w:val="6E6E6E"/>
          <w:sz w:val="20"/>
          <w:szCs w:val="20"/>
        </w:rPr>
      </w:pPr>
      <w:r>
        <w:rPr>
          <w:rFonts w:ascii="Myriad Pro" w:hAnsi="Myriad Pro"/>
          <w:noProof/>
          <w:color w:val="6E6E6E"/>
          <w:sz w:val="20"/>
          <w:szCs w:val="20"/>
        </w:rPr>
        <w:t xml:space="preserve">All details on this </w:t>
      </w:r>
      <w:r w:rsidR="009C3EB8" w:rsidRPr="009C3EB8">
        <w:rPr>
          <w:rFonts w:ascii="Myriad Pro" w:hAnsi="Myriad Pro"/>
          <w:noProof/>
          <w:color w:val="6E6E6E"/>
          <w:sz w:val="20"/>
          <w:szCs w:val="20"/>
        </w:rPr>
        <w:t xml:space="preserve">form must be completed and </w:t>
      </w:r>
      <w:r>
        <w:rPr>
          <w:rFonts w:ascii="Myriad Pro" w:hAnsi="Myriad Pro"/>
          <w:noProof/>
          <w:color w:val="6E6E6E"/>
          <w:sz w:val="20"/>
          <w:szCs w:val="20"/>
        </w:rPr>
        <w:t xml:space="preserve">returned </w:t>
      </w:r>
      <w:r w:rsidR="009C3EB8" w:rsidRPr="009C3EB8">
        <w:rPr>
          <w:rFonts w:ascii="Myriad Pro" w:hAnsi="Myriad Pro"/>
          <w:noProof/>
          <w:color w:val="6E6E6E"/>
          <w:sz w:val="20"/>
          <w:szCs w:val="20"/>
        </w:rPr>
        <w:t xml:space="preserve">by </w:t>
      </w:r>
      <w:r w:rsidR="009C3EB8" w:rsidRPr="009C3EB8">
        <w:rPr>
          <w:rFonts w:ascii="Myriad Pro" w:hAnsi="Myriad Pro"/>
          <w:b/>
          <w:noProof/>
          <w:color w:val="6E6E6E"/>
          <w:sz w:val="20"/>
          <w:szCs w:val="20"/>
        </w:rPr>
        <w:t xml:space="preserve">COB, </w:t>
      </w:r>
      <w:r w:rsidR="00DA1676">
        <w:rPr>
          <w:rFonts w:ascii="Myriad Pro" w:hAnsi="Myriad Pro"/>
          <w:b/>
          <w:noProof/>
          <w:color w:val="6E6E6E"/>
          <w:sz w:val="20"/>
          <w:szCs w:val="20"/>
        </w:rPr>
        <w:t xml:space="preserve">Friday </w:t>
      </w:r>
      <w:r w:rsidR="009705E6">
        <w:rPr>
          <w:rFonts w:ascii="Myriad Pro" w:hAnsi="Myriad Pro"/>
          <w:b/>
          <w:noProof/>
          <w:color w:val="6E6E6E"/>
          <w:sz w:val="20"/>
          <w:szCs w:val="20"/>
        </w:rPr>
        <w:t>14</w:t>
      </w:r>
      <w:r>
        <w:rPr>
          <w:rFonts w:ascii="Myriad Pro" w:hAnsi="Myriad Pro"/>
          <w:b/>
          <w:noProof/>
          <w:color w:val="6E6E6E"/>
          <w:sz w:val="20"/>
          <w:szCs w:val="20"/>
        </w:rPr>
        <w:t xml:space="preserve"> September</w:t>
      </w:r>
      <w:r w:rsidR="009C3EB8" w:rsidRPr="009C3EB8">
        <w:rPr>
          <w:rFonts w:ascii="Myriad Pro" w:hAnsi="Myriad Pro"/>
          <w:b/>
          <w:noProof/>
          <w:color w:val="6E6E6E"/>
          <w:sz w:val="20"/>
          <w:szCs w:val="20"/>
        </w:rPr>
        <w:t xml:space="preserve"> </w:t>
      </w:r>
      <w:r w:rsidR="009C3EB8" w:rsidRPr="009C3EB8">
        <w:rPr>
          <w:rFonts w:ascii="Myriad Pro" w:hAnsi="Myriad Pro"/>
          <w:noProof/>
          <w:color w:val="6E6E6E"/>
          <w:sz w:val="20"/>
          <w:szCs w:val="20"/>
        </w:rPr>
        <w:t xml:space="preserve">for the Expression of Interest to be considered.  Completed forms can be </w:t>
      </w:r>
      <w:r w:rsidR="00B34669">
        <w:rPr>
          <w:rFonts w:ascii="Myriad Pro" w:hAnsi="Myriad Pro"/>
          <w:noProof/>
          <w:color w:val="6E6E6E"/>
          <w:sz w:val="20"/>
          <w:szCs w:val="20"/>
        </w:rPr>
        <w:t xml:space="preserve">emailed </w:t>
      </w:r>
      <w:r w:rsidR="009C3EB8" w:rsidRPr="009C3EB8">
        <w:rPr>
          <w:rFonts w:ascii="Myriad Pro" w:hAnsi="Myriad Pro"/>
          <w:noProof/>
          <w:color w:val="6E6E6E"/>
          <w:sz w:val="20"/>
          <w:szCs w:val="20"/>
        </w:rPr>
        <w:t xml:space="preserve">to </w:t>
      </w:r>
      <w:hyperlink r:id="rId8" w:history="1">
        <w:r w:rsidRPr="00E54372">
          <w:rPr>
            <w:rStyle w:val="Hyperlink"/>
            <w:rFonts w:ascii="Myriad Pro" w:hAnsi="Myriad Pro"/>
            <w:noProof/>
            <w:sz w:val="20"/>
            <w:szCs w:val="20"/>
          </w:rPr>
          <w:t>satournaments@tennis.com.au</w:t>
        </w:r>
      </w:hyperlink>
      <w:r>
        <w:rPr>
          <w:rFonts w:ascii="Myriad Pro" w:hAnsi="Myriad Pro"/>
          <w:noProof/>
          <w:color w:val="6E6E6E"/>
          <w:sz w:val="20"/>
          <w:szCs w:val="20"/>
        </w:rPr>
        <w:t xml:space="preserve"> </w:t>
      </w:r>
    </w:p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Tournament </w:t>
      </w:r>
      <w:r w:rsidR="00177318">
        <w:rPr>
          <w:rFonts w:ascii="Myriad Pro" w:hAnsi="Myriad Pro"/>
          <w:noProof/>
          <w:color w:val="6E6E6E"/>
          <w:sz w:val="20"/>
          <w:szCs w:val="20"/>
        </w:rPr>
        <w:t>Director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s must read and agree to the </w:t>
      </w:r>
      <w:r w:rsidR="00E20D05">
        <w:rPr>
          <w:rFonts w:ascii="Myriad Pro" w:hAnsi="Myriad Pro"/>
          <w:noProof/>
          <w:color w:val="6E6E6E"/>
          <w:sz w:val="20"/>
          <w:szCs w:val="20"/>
        </w:rPr>
        <w:t>201</w:t>
      </w:r>
      <w:r w:rsidR="009705E6">
        <w:rPr>
          <w:rFonts w:ascii="Myriad Pro" w:hAnsi="Myriad Pro"/>
          <w:noProof/>
          <w:color w:val="6E6E6E"/>
          <w:sz w:val="20"/>
          <w:szCs w:val="20"/>
        </w:rPr>
        <w:t>9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</w:t>
      </w:r>
      <w:r w:rsidR="00B34669">
        <w:rPr>
          <w:rFonts w:ascii="Myriad Pro" w:hAnsi="Myriad Pro"/>
          <w:noProof/>
          <w:color w:val="6E6E6E"/>
          <w:sz w:val="20"/>
          <w:szCs w:val="20"/>
        </w:rPr>
        <w:t xml:space="preserve">Junior Development Series 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Rules and Regulations before completing and signing this application form. </w:t>
      </w:r>
    </w:p>
    <w:p w:rsidR="009C3EB8" w:rsidRPr="009C3EB8" w:rsidRDefault="009C3EB8" w:rsidP="009C3EB8">
      <w:pPr>
        <w:rPr>
          <w:rFonts w:ascii="Myriad Pro" w:hAnsi="Myriad Pro"/>
          <w:b/>
          <w:noProof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5211"/>
        <w:gridCol w:w="2612"/>
        <w:gridCol w:w="2633"/>
      </w:tblGrid>
      <w:tr w:rsidR="009C3EB8" w:rsidRPr="009C3EB8" w:rsidTr="00D077C3">
        <w:trPr>
          <w:trHeight w:val="312"/>
        </w:trPr>
        <w:tc>
          <w:tcPr>
            <w:tcW w:w="5000" w:type="pct"/>
            <w:gridSpan w:val="3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Organisation</w:t>
            </w:r>
          </w:p>
        </w:tc>
      </w:tr>
      <w:tr w:rsidR="009C3EB8" w:rsidRPr="009C3EB8" w:rsidTr="00D077C3">
        <w:trPr>
          <w:trHeight w:val="312"/>
        </w:trPr>
        <w:tc>
          <w:tcPr>
            <w:tcW w:w="5000" w:type="pct"/>
            <w:gridSpan w:val="3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Club name: </w:t>
            </w:r>
          </w:p>
        </w:tc>
      </w:tr>
      <w:tr w:rsidR="009C3EB8" w:rsidRPr="009C3EB8" w:rsidTr="00D077C3">
        <w:trPr>
          <w:trHeight w:val="312"/>
        </w:trPr>
        <w:tc>
          <w:tcPr>
            <w:tcW w:w="2492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al address: </w:t>
            </w:r>
          </w:p>
        </w:tc>
        <w:tc>
          <w:tcPr>
            <w:tcW w:w="1249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burb: </w:t>
            </w:r>
          </w:p>
        </w:tc>
        <w:tc>
          <w:tcPr>
            <w:tcW w:w="1259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code: </w:t>
            </w:r>
          </w:p>
        </w:tc>
      </w:tr>
    </w:tbl>
    <w:p w:rsidR="009C3EB8" w:rsidRDefault="009C3EB8" w:rsidP="009C3EB8">
      <w:pPr>
        <w:rPr>
          <w:rFonts w:ascii="Myriad Pro" w:hAnsi="Myriad Pro"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3486"/>
        <w:gridCol w:w="1725"/>
        <w:gridCol w:w="1761"/>
        <w:gridCol w:w="851"/>
        <w:gridCol w:w="2633"/>
      </w:tblGrid>
      <w:tr w:rsidR="00D077C3" w:rsidRPr="009C3EB8" w:rsidTr="00D077C3">
        <w:trPr>
          <w:trHeight w:val="312"/>
        </w:trPr>
        <w:tc>
          <w:tcPr>
            <w:tcW w:w="5000" w:type="pct"/>
            <w:gridSpan w:val="5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Venue</w:t>
            </w:r>
          </w:p>
        </w:tc>
      </w:tr>
      <w:tr w:rsidR="00D077C3" w:rsidRPr="009C3EB8" w:rsidTr="00D077C3">
        <w:trPr>
          <w:trHeight w:val="312"/>
        </w:trPr>
        <w:tc>
          <w:tcPr>
            <w:tcW w:w="5000" w:type="pct"/>
            <w:gridSpan w:val="5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Venue name:  </w:t>
            </w:r>
          </w:p>
        </w:tc>
      </w:tr>
      <w:tr w:rsidR="00D077C3" w:rsidRPr="009C3EB8" w:rsidTr="00D077C3">
        <w:trPr>
          <w:trHeight w:val="312"/>
        </w:trPr>
        <w:tc>
          <w:tcPr>
            <w:tcW w:w="2492" w:type="pct"/>
            <w:gridSpan w:val="2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hysical address: </w:t>
            </w:r>
          </w:p>
        </w:tc>
        <w:tc>
          <w:tcPr>
            <w:tcW w:w="1249" w:type="pct"/>
            <w:gridSpan w:val="2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burb: </w:t>
            </w:r>
          </w:p>
        </w:tc>
        <w:tc>
          <w:tcPr>
            <w:tcW w:w="1259" w:type="pct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code: </w:t>
            </w:r>
          </w:p>
        </w:tc>
      </w:tr>
      <w:tr w:rsidR="00D077C3" w:rsidRPr="009C3EB8" w:rsidTr="00D077C3">
        <w:trPr>
          <w:trHeight w:val="312"/>
        </w:trPr>
        <w:tc>
          <w:tcPr>
            <w:tcW w:w="1667" w:type="pct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hone: </w:t>
            </w:r>
          </w:p>
        </w:tc>
        <w:tc>
          <w:tcPr>
            <w:tcW w:w="1667" w:type="pct"/>
            <w:gridSpan w:val="2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Number of courts: </w:t>
            </w:r>
          </w:p>
        </w:tc>
        <w:tc>
          <w:tcPr>
            <w:tcW w:w="1667" w:type="pct"/>
            <w:gridSpan w:val="2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rface: </w:t>
            </w:r>
          </w:p>
        </w:tc>
      </w:tr>
    </w:tbl>
    <w:p w:rsidR="00D077C3" w:rsidRPr="009C3EB8" w:rsidRDefault="00D077C3" w:rsidP="009C3EB8">
      <w:pPr>
        <w:rPr>
          <w:rFonts w:ascii="Myriad Pro" w:hAnsi="Myriad Pro"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2605"/>
        <w:gridCol w:w="2606"/>
        <w:gridCol w:w="2612"/>
        <w:gridCol w:w="2633"/>
      </w:tblGrid>
      <w:tr w:rsidR="009C3EB8" w:rsidRPr="009C3EB8" w:rsidTr="00D077C3">
        <w:trPr>
          <w:trHeight w:val="312"/>
        </w:trPr>
        <w:tc>
          <w:tcPr>
            <w:tcW w:w="5000" w:type="pct"/>
            <w:gridSpan w:val="4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Tournament Director</w:t>
            </w:r>
          </w:p>
        </w:tc>
      </w:tr>
      <w:tr w:rsidR="009C3EB8" w:rsidRPr="009C3EB8" w:rsidTr="00D077C3">
        <w:trPr>
          <w:trHeight w:val="312"/>
        </w:trPr>
        <w:tc>
          <w:tcPr>
            <w:tcW w:w="2492" w:type="pct"/>
            <w:gridSpan w:val="2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First name: </w:t>
            </w:r>
          </w:p>
        </w:tc>
        <w:tc>
          <w:tcPr>
            <w:tcW w:w="2508" w:type="pct"/>
            <w:gridSpan w:val="2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rname: </w:t>
            </w:r>
          </w:p>
        </w:tc>
      </w:tr>
      <w:tr w:rsidR="009C3EB8" w:rsidRPr="009C3EB8" w:rsidTr="00D077C3">
        <w:trPr>
          <w:trHeight w:val="312"/>
        </w:trPr>
        <w:tc>
          <w:tcPr>
            <w:tcW w:w="2492" w:type="pct"/>
            <w:gridSpan w:val="2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al address: </w:t>
            </w:r>
          </w:p>
        </w:tc>
        <w:tc>
          <w:tcPr>
            <w:tcW w:w="1249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burb: </w:t>
            </w:r>
          </w:p>
        </w:tc>
        <w:tc>
          <w:tcPr>
            <w:tcW w:w="1259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code: </w:t>
            </w:r>
          </w:p>
        </w:tc>
      </w:tr>
      <w:tr w:rsidR="009C3EB8" w:rsidRPr="009C3EB8" w:rsidTr="00D077C3">
        <w:trPr>
          <w:trHeight w:val="312"/>
        </w:trPr>
        <w:tc>
          <w:tcPr>
            <w:tcW w:w="1246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hone: </w:t>
            </w:r>
          </w:p>
        </w:tc>
        <w:tc>
          <w:tcPr>
            <w:tcW w:w="1246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Mobile: </w:t>
            </w:r>
          </w:p>
        </w:tc>
        <w:tc>
          <w:tcPr>
            <w:tcW w:w="2508" w:type="pct"/>
            <w:gridSpan w:val="2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Email address: </w:t>
            </w:r>
          </w:p>
        </w:tc>
      </w:tr>
    </w:tbl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C3EB8" w:rsidRPr="009C3EB8" w:rsidTr="00D077C3">
        <w:trPr>
          <w:trHeight w:val="312"/>
        </w:trPr>
        <w:tc>
          <w:tcPr>
            <w:tcW w:w="5000" w:type="pct"/>
            <w:gridSpan w:val="4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Preferred tournament dates</w:t>
            </w:r>
          </w:p>
        </w:tc>
      </w:tr>
      <w:tr w:rsidR="009C3EB8" w:rsidRPr="009C3EB8" w:rsidTr="00D077C3">
        <w:trPr>
          <w:trHeight w:val="312"/>
        </w:trPr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Tournament 1: 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1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2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3.  </w:t>
            </w:r>
          </w:p>
        </w:tc>
      </w:tr>
      <w:tr w:rsidR="009C3EB8" w:rsidRPr="009C3EB8" w:rsidTr="00D077C3">
        <w:trPr>
          <w:trHeight w:val="312"/>
        </w:trPr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Tournament 2: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1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2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3.  </w:t>
            </w:r>
          </w:p>
        </w:tc>
      </w:tr>
      <w:tr w:rsidR="009C3EB8" w:rsidRPr="009C3EB8" w:rsidTr="00D077C3">
        <w:trPr>
          <w:trHeight w:val="312"/>
        </w:trPr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Tournament 3: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1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2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3.  </w:t>
            </w:r>
          </w:p>
        </w:tc>
      </w:tr>
    </w:tbl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3296"/>
        <w:gridCol w:w="966"/>
        <w:gridCol w:w="966"/>
        <w:gridCol w:w="3342"/>
        <w:gridCol w:w="943"/>
        <w:gridCol w:w="943"/>
      </w:tblGrid>
      <w:tr w:rsidR="009C3EB8" w:rsidRPr="009C3EB8" w:rsidTr="00D077C3">
        <w:trPr>
          <w:trHeight w:val="312"/>
        </w:trPr>
        <w:tc>
          <w:tcPr>
            <w:tcW w:w="5000" w:type="pct"/>
            <w:gridSpan w:val="6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Events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5/u Girl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No 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5/u Girl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No 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5/u Boy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5/u Boy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3/u Girl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3/u Girl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3/u Boy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3/u Boy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1/u Girl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1/u Girl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1/u Boy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Yes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1/u Boy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Yes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9/u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9/u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9C3EB8" w:rsidRPr="009C3EB8" w:rsidTr="00BE56BC">
        <w:trPr>
          <w:trHeight w:val="312"/>
        </w:trPr>
        <w:tc>
          <w:tcPr>
            <w:tcW w:w="2500" w:type="pct"/>
            <w:gridSpan w:val="3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ingles entry fee:  </w:t>
            </w:r>
          </w:p>
        </w:tc>
        <w:tc>
          <w:tcPr>
            <w:tcW w:w="2500" w:type="pct"/>
            <w:gridSpan w:val="3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Doubles entry fee: </w:t>
            </w:r>
          </w:p>
        </w:tc>
      </w:tr>
    </w:tbl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I have read and agree to follow the </w:t>
      </w:r>
      <w:r w:rsidR="009705E6">
        <w:rPr>
          <w:rFonts w:ascii="Myriad Pro" w:hAnsi="Myriad Pro"/>
          <w:noProof/>
          <w:color w:val="6E6E6E"/>
          <w:sz w:val="20"/>
          <w:szCs w:val="20"/>
        </w:rPr>
        <w:t>2019</w:t>
      </w:r>
      <w:bookmarkStart w:id="0" w:name="_GoBack"/>
      <w:bookmarkEnd w:id="0"/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Rules and Regulations for the Junior Development Series. </w:t>
      </w:r>
    </w:p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</w:tblGrid>
      <w:tr w:rsidR="009C3EB8" w:rsidRPr="009C3EB8" w:rsidTr="007624F6">
        <w:trPr>
          <w:trHeight w:val="443"/>
        </w:trPr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noProof/>
                <w:color w:val="6E6E6E"/>
                <w:sz w:val="20"/>
                <w:szCs w:val="20"/>
              </w:rPr>
              <w:t>Nam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6E6E6E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</w:p>
        </w:tc>
      </w:tr>
      <w:tr w:rsidR="009C3EB8" w:rsidRPr="009C3EB8" w:rsidTr="007624F6">
        <w:trPr>
          <w:trHeight w:val="443"/>
        </w:trPr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noProof/>
                <w:color w:val="6E6E6E"/>
                <w:sz w:val="20"/>
                <w:szCs w:val="20"/>
              </w:rPr>
              <w:t>Signed:</w:t>
            </w:r>
          </w:p>
        </w:tc>
        <w:tc>
          <w:tcPr>
            <w:tcW w:w="3969" w:type="dxa"/>
            <w:tcBorders>
              <w:top w:val="single" w:sz="4" w:space="0" w:color="6E6E6E"/>
              <w:left w:val="nil"/>
              <w:bottom w:val="single" w:sz="4" w:space="0" w:color="6E6E6E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</w:p>
        </w:tc>
      </w:tr>
      <w:tr w:rsidR="009C3EB8" w:rsidRPr="009C3EB8" w:rsidTr="007624F6">
        <w:trPr>
          <w:trHeight w:val="443"/>
        </w:trPr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noProof/>
                <w:color w:val="6E6E6E"/>
                <w:sz w:val="20"/>
                <w:szCs w:val="20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6E6E6E"/>
              <w:left w:val="nil"/>
              <w:bottom w:val="single" w:sz="4" w:space="0" w:color="6E6E6E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</w:p>
        </w:tc>
      </w:tr>
    </w:tbl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</w:t>
      </w:r>
    </w:p>
    <w:p w:rsidR="00F179C3" w:rsidRPr="009C3EB8" w:rsidRDefault="00F179C3" w:rsidP="009C3EB8">
      <w:pPr>
        <w:rPr>
          <w:rFonts w:ascii="Myriad Pro" w:hAnsi="Myriad Pro"/>
          <w:noProof/>
          <w:color w:val="6E6E6E"/>
          <w:sz w:val="20"/>
          <w:szCs w:val="20"/>
        </w:rPr>
      </w:pP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</w:t>
      </w:r>
    </w:p>
    <w:sectPr w:rsidR="00F179C3" w:rsidRPr="009C3EB8" w:rsidSect="00D077C3">
      <w:headerReference w:type="even" r:id="rId9"/>
      <w:headerReference w:type="default" r:id="rId10"/>
      <w:pgSz w:w="11906" w:h="16838"/>
      <w:pgMar w:top="720" w:right="720" w:bottom="284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C3" w:rsidRDefault="00F179C3" w:rsidP="00A07252">
      <w:r>
        <w:separator/>
      </w:r>
    </w:p>
  </w:endnote>
  <w:endnote w:type="continuationSeparator" w:id="0">
    <w:p w:rsidR="00F179C3" w:rsidRDefault="00F179C3" w:rsidP="00A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C3" w:rsidRDefault="00F179C3" w:rsidP="00A07252">
      <w:r>
        <w:separator/>
      </w:r>
    </w:p>
  </w:footnote>
  <w:footnote w:type="continuationSeparator" w:id="0">
    <w:p w:rsidR="00F179C3" w:rsidRDefault="00F179C3" w:rsidP="00A07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27" w:rsidRDefault="00785827">
    <w:pPr>
      <w:pStyle w:val="Header"/>
    </w:pPr>
    <w:r>
      <w:rPr>
        <w:noProof/>
        <w:lang w:val="en-AU" w:eastAsia="en-AU"/>
      </w:rPr>
      <w:drawing>
        <wp:inline distT="0" distB="0" distL="0" distR="0" wp14:anchorId="7119ACCA" wp14:editId="0106ACD6">
          <wp:extent cx="6828790" cy="1523150"/>
          <wp:effectExtent l="0" t="0" r="3810" b="1270"/>
          <wp:docPr id="9" name="Picture 9" descr="departments:Marketing:Melissa OConnor:CARDIO:3. Medical and Consent Form:Cardio_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Marketing:Melissa OConnor:CARDIO:3. Medical and Consent Form:Cardio_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52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27" w:rsidRDefault="00E11455">
    <w:pPr>
      <w:pStyle w:val="Header"/>
    </w:pPr>
    <w:r>
      <w:rPr>
        <w:noProof/>
        <w:lang w:val="en-AU" w:eastAsia="en-AU"/>
      </w:rPr>
      <w:drawing>
        <wp:inline distT="0" distB="0" distL="0" distR="0" wp14:anchorId="3BB13B09" wp14:editId="577A5E86">
          <wp:extent cx="6643370" cy="94828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Marketing:Tennis Brand Marketing:MELISSA OCONNOR:Tennis Australia:**Tennis Australia:AO Tennis Blitz:AO Tennis Blitz headers:AOB Blitz Word Headers:JPGs:AO Blitz Word Header_Generic_210x30mm 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948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D22B8"/>
    <w:multiLevelType w:val="hybridMultilevel"/>
    <w:tmpl w:val="DFC04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B3DFF"/>
    <w:multiLevelType w:val="hybridMultilevel"/>
    <w:tmpl w:val="1FFC6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C619D"/>
    <w:multiLevelType w:val="hybridMultilevel"/>
    <w:tmpl w:val="1F7AE8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2F"/>
    <w:rsid w:val="00041F41"/>
    <w:rsid w:val="00076B83"/>
    <w:rsid w:val="000804AB"/>
    <w:rsid w:val="0010013F"/>
    <w:rsid w:val="00112D0E"/>
    <w:rsid w:val="0011377B"/>
    <w:rsid w:val="00125654"/>
    <w:rsid w:val="0014180A"/>
    <w:rsid w:val="00166911"/>
    <w:rsid w:val="001770C5"/>
    <w:rsid w:val="00177318"/>
    <w:rsid w:val="001C3ABC"/>
    <w:rsid w:val="001E5656"/>
    <w:rsid w:val="002424AC"/>
    <w:rsid w:val="00243471"/>
    <w:rsid w:val="002A707E"/>
    <w:rsid w:val="00320C6E"/>
    <w:rsid w:val="00394788"/>
    <w:rsid w:val="003C0D92"/>
    <w:rsid w:val="003C4A52"/>
    <w:rsid w:val="003E3737"/>
    <w:rsid w:val="0040334E"/>
    <w:rsid w:val="00454DCF"/>
    <w:rsid w:val="00464A32"/>
    <w:rsid w:val="004956B4"/>
    <w:rsid w:val="00515655"/>
    <w:rsid w:val="00525904"/>
    <w:rsid w:val="00562CC5"/>
    <w:rsid w:val="00581812"/>
    <w:rsid w:val="00590642"/>
    <w:rsid w:val="005D635B"/>
    <w:rsid w:val="005D70D5"/>
    <w:rsid w:val="00600114"/>
    <w:rsid w:val="00622E7E"/>
    <w:rsid w:val="00634FF3"/>
    <w:rsid w:val="006743BE"/>
    <w:rsid w:val="006806EE"/>
    <w:rsid w:val="00686A8B"/>
    <w:rsid w:val="006E3048"/>
    <w:rsid w:val="00710E8A"/>
    <w:rsid w:val="007248D4"/>
    <w:rsid w:val="00725810"/>
    <w:rsid w:val="007643BD"/>
    <w:rsid w:val="007766FE"/>
    <w:rsid w:val="00785827"/>
    <w:rsid w:val="007A73BC"/>
    <w:rsid w:val="00802304"/>
    <w:rsid w:val="0081152F"/>
    <w:rsid w:val="008A1F0D"/>
    <w:rsid w:val="00907CC3"/>
    <w:rsid w:val="0091311D"/>
    <w:rsid w:val="00917856"/>
    <w:rsid w:val="0095453B"/>
    <w:rsid w:val="009704C9"/>
    <w:rsid w:val="009705E6"/>
    <w:rsid w:val="009C3EB8"/>
    <w:rsid w:val="009D2365"/>
    <w:rsid w:val="00A07252"/>
    <w:rsid w:val="00A23ABA"/>
    <w:rsid w:val="00AF28F0"/>
    <w:rsid w:val="00AF759C"/>
    <w:rsid w:val="00B12BFC"/>
    <w:rsid w:val="00B34669"/>
    <w:rsid w:val="00B579B0"/>
    <w:rsid w:val="00BA240E"/>
    <w:rsid w:val="00BC4B40"/>
    <w:rsid w:val="00BD3E21"/>
    <w:rsid w:val="00BD67A9"/>
    <w:rsid w:val="00BE56BC"/>
    <w:rsid w:val="00C207A4"/>
    <w:rsid w:val="00C67CF4"/>
    <w:rsid w:val="00C715AF"/>
    <w:rsid w:val="00C8641A"/>
    <w:rsid w:val="00CC04DD"/>
    <w:rsid w:val="00CC16FC"/>
    <w:rsid w:val="00D077C3"/>
    <w:rsid w:val="00D45366"/>
    <w:rsid w:val="00DA1676"/>
    <w:rsid w:val="00DD5DF4"/>
    <w:rsid w:val="00DE3AE7"/>
    <w:rsid w:val="00DF7ECC"/>
    <w:rsid w:val="00E11455"/>
    <w:rsid w:val="00E20D05"/>
    <w:rsid w:val="00EB414C"/>
    <w:rsid w:val="00F179C3"/>
    <w:rsid w:val="00FA194F"/>
    <w:rsid w:val="00FA4A86"/>
    <w:rsid w:val="00FB6333"/>
    <w:rsid w:val="00FD3251"/>
    <w:rsid w:val="00FE3D91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90F5C623-EBAA-4132-95FD-8E492C4B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A32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eastAsiaTheme="minorEastAsia" w:hAnsi="Cambria-Bold" w:cs="Cambria-Bold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Default">
    <w:name w:val="Default"/>
    <w:basedOn w:val="Normal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72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eastAsiaTheme="minorEastAsia" w:hAnsiTheme="minorHAnsi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ournaments@tenni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A7F72-344B-4AF5-85B8-DAD20118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14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Hassam</dc:creator>
  <cp:keywords/>
  <dc:description/>
  <cp:lastModifiedBy>Breanna Hassam</cp:lastModifiedBy>
  <cp:revision>2</cp:revision>
  <cp:lastPrinted>2015-06-03T04:59:00Z</cp:lastPrinted>
  <dcterms:created xsi:type="dcterms:W3CDTF">2018-07-27T03:13:00Z</dcterms:created>
  <dcterms:modified xsi:type="dcterms:W3CDTF">2018-07-27T03:13:00Z</dcterms:modified>
  <cp:category/>
</cp:coreProperties>
</file>